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655E1F54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 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3A51AE22" w:rsidR="00C128A6" w:rsidRPr="00F37E86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F37E86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F37E86">
              <w:rPr>
                <w:rFonts w:cstheme="minorHAnsi"/>
                <w:sz w:val="21"/>
                <w:szCs w:val="21"/>
              </w:rPr>
              <w:t>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="00AE4C2A"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128A6" w:rsidRPr="00F37E86" w14:paraId="69E5C57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E7C0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7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6AFC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80838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34F8" w14:textId="212C9F0D" w:rsidR="00C128A6" w:rsidRPr="001D0294" w:rsidRDefault="00554361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4825D084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48FD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9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EBD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Blind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9157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CD64A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6FFE2E4B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D26B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14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9D90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Tranche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48398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4C99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3A6F4F9" w14:textId="238CED55" w:rsidR="00C128A6" w:rsidRDefault="00C128A6" w:rsidP="00902DEE">
      <w:pPr>
        <w:spacing w:after="60"/>
        <w:rPr>
          <w:rFonts w:cstheme="minorHAnsi"/>
          <w:sz w:val="21"/>
          <w:szCs w:val="21"/>
        </w:rPr>
      </w:pPr>
    </w:p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31267056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28660975" w14:textId="6D8583F9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3624E9AF" w14:textId="4125ACBA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7173CB1F" w:rsidR="004E2C25" w:rsidRPr="004E2C25" w:rsidRDefault="004E2C2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 w:rsidRPr="00180AD9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E2C25">
        <w:rPr>
          <w:rFonts w:cstheme="minorHAnsi"/>
          <w:sz w:val="22"/>
          <w:szCs w:val="22"/>
        </w:rPr>
        <w:t xml:space="preserve"> sowie </w:t>
      </w:r>
      <w:r w:rsidR="002C0CCD">
        <w:rPr>
          <w:rFonts w:cstheme="minorHAnsi"/>
          <w:sz w:val="22"/>
          <w:szCs w:val="22"/>
        </w:rPr>
        <w:t>den für die Umsetzung der BNetzA-Festlegung relevanten</w:t>
      </w:r>
      <w:r w:rsidRPr="004E2C25">
        <w:rPr>
          <w:rFonts w:cstheme="minorHAnsi"/>
          <w:sz w:val="22"/>
          <w:szCs w:val="22"/>
        </w:rPr>
        <w:t xml:space="preserve"> </w:t>
      </w:r>
      <w:bookmarkStart w:id="2" w:name="_Hlk94797911"/>
      <w:r w:rsidR="00A74D89">
        <w:rPr>
          <w:rFonts w:cstheme="minorHAnsi"/>
          <w:sz w:val="22"/>
          <w:szCs w:val="22"/>
        </w:rPr>
        <w:fldChar w:fldCharType="begin"/>
      </w:r>
      <w:r w:rsidR="00A74D89">
        <w:rPr>
          <w:rFonts w:cstheme="minorHAnsi"/>
          <w:sz w:val="22"/>
          <w:szCs w:val="22"/>
        </w:rPr>
        <w:instrText xml:space="preserve"> HYPERLINK "https://www.edi-energy.de" </w:instrText>
      </w:r>
      <w:r w:rsidR="00A74D89">
        <w:rPr>
          <w:rFonts w:cstheme="minorHAnsi"/>
          <w:sz w:val="22"/>
          <w:szCs w:val="22"/>
        </w:rPr>
        <w:fldChar w:fldCharType="separate"/>
      </w:r>
      <w:r w:rsidR="00A74D89" w:rsidRPr="00A74D89">
        <w:rPr>
          <w:rStyle w:val="Hyperlink"/>
          <w:rFonts w:cstheme="minorHAnsi"/>
          <w:sz w:val="22"/>
          <w:szCs w:val="22"/>
        </w:rPr>
        <w:t>EDI@Energy-</w:t>
      </w:r>
      <w:r w:rsidRPr="00A74D89">
        <w:rPr>
          <w:rStyle w:val="Hyperlink"/>
          <w:rFonts w:cstheme="minorHAnsi"/>
          <w:sz w:val="22"/>
          <w:szCs w:val="22"/>
        </w:rPr>
        <w:t>Dokumente</w:t>
      </w:r>
      <w:r w:rsidR="00A74D89">
        <w:rPr>
          <w:rFonts w:cstheme="minorHAnsi"/>
          <w:sz w:val="22"/>
          <w:szCs w:val="22"/>
        </w:rPr>
        <w:fldChar w:fldCharType="end"/>
      </w:r>
      <w:r w:rsidR="002C0CCD">
        <w:rPr>
          <w:rFonts w:cstheme="minorHAnsi"/>
          <w:sz w:val="22"/>
          <w:szCs w:val="22"/>
        </w:rPr>
        <w:t>.</w:t>
      </w:r>
    </w:p>
    <w:bookmarkEnd w:id="2"/>
    <w:p w14:paraId="08D18F8B" w14:textId="24CAA150" w:rsidR="00180AD9" w:rsidRPr="004E2C25" w:rsidRDefault="00635FD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t * markierte</w:t>
      </w:r>
      <w:r w:rsidR="00180AD9" w:rsidRPr="00180AD9">
        <w:rPr>
          <w:rFonts w:cstheme="minorHAnsi"/>
          <w:sz w:val="22"/>
          <w:szCs w:val="22"/>
        </w:rPr>
        <w:t xml:space="preserve"> Felder</w:t>
      </w:r>
      <w:r w:rsidR="00180AD9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2D2F6150" w14:textId="332AE561" w:rsidR="00180AD9" w:rsidRPr="00A6689F" w:rsidRDefault="004E2C25" w:rsidP="0018544A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bookmarkStart w:id="3" w:name="_Hlk94797714"/>
      <w:r w:rsidRPr="00A6689F">
        <w:rPr>
          <w:rFonts w:cstheme="minorHAnsi"/>
          <w:sz w:val="22"/>
          <w:szCs w:val="22"/>
        </w:rPr>
        <w:t>Sofer</w:t>
      </w:r>
      <w:r w:rsidR="00180AD9" w:rsidRPr="00A6689F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1BB5" w14:textId="77777777" w:rsidR="00E10F0C" w:rsidRDefault="00E10F0C">
      <w:r>
        <w:separator/>
      </w:r>
    </w:p>
    <w:p w14:paraId="0F85DD5A" w14:textId="77777777" w:rsidR="00E10F0C" w:rsidRDefault="00E10F0C"/>
  </w:endnote>
  <w:endnote w:type="continuationSeparator" w:id="0">
    <w:p w14:paraId="3E8FD7EF" w14:textId="77777777" w:rsidR="00E10F0C" w:rsidRDefault="00E10F0C">
      <w:r>
        <w:continuationSeparator/>
      </w:r>
    </w:p>
    <w:p w14:paraId="2F5BAEBD" w14:textId="77777777" w:rsidR="00E10F0C" w:rsidRDefault="00E10F0C"/>
  </w:endnote>
  <w:endnote w:type="continuationNotice" w:id="1">
    <w:p w14:paraId="417CAECF" w14:textId="77777777" w:rsidR="00E10F0C" w:rsidRDefault="00E10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40F2" w14:textId="77777777" w:rsidR="00E10F0C" w:rsidRDefault="00E10F0C">
      <w:r>
        <w:separator/>
      </w:r>
    </w:p>
    <w:p w14:paraId="495775F4" w14:textId="77777777" w:rsidR="00E10F0C" w:rsidRDefault="00E10F0C"/>
  </w:footnote>
  <w:footnote w:type="continuationSeparator" w:id="0">
    <w:p w14:paraId="468100D6" w14:textId="77777777" w:rsidR="00E10F0C" w:rsidRDefault="00E10F0C">
      <w:r>
        <w:continuationSeparator/>
      </w:r>
    </w:p>
    <w:p w14:paraId="5E09DDA5" w14:textId="77777777" w:rsidR="00E10F0C" w:rsidRDefault="00E10F0C"/>
  </w:footnote>
  <w:footnote w:type="continuationNotice" w:id="1">
    <w:p w14:paraId="0C8D9634" w14:textId="77777777" w:rsidR="00E10F0C" w:rsidRDefault="00E10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03D424BF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116E8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0 (25. August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40961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7098B"/>
    <w:rsid w:val="0068026C"/>
    <w:rsid w:val="00680CC3"/>
    <w:rsid w:val="00680F48"/>
    <w:rsid w:val="0068168A"/>
    <w:rsid w:val="00681DA8"/>
    <w:rsid w:val="006836BF"/>
    <w:rsid w:val="006859F5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1F4A"/>
    <w:rsid w:val="008A5BF6"/>
    <w:rsid w:val="008A6291"/>
    <w:rsid w:val="008B3CE3"/>
    <w:rsid w:val="008B4604"/>
    <w:rsid w:val="008B4DC1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6924"/>
    <w:rsid w:val="009B3698"/>
    <w:rsid w:val="009B5136"/>
    <w:rsid w:val="009B581F"/>
    <w:rsid w:val="009C1D20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09C7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919"/>
    <w:rsid w:val="00DA4F8E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Frein, Christina</cp:lastModifiedBy>
  <cp:revision>4</cp:revision>
  <cp:lastPrinted>2020-09-11T14:23:00Z</cp:lastPrinted>
  <dcterms:created xsi:type="dcterms:W3CDTF">2022-02-14T11:57:00Z</dcterms:created>
  <dcterms:modified xsi:type="dcterms:W3CDTF">2022-08-29T06:26:00Z</dcterms:modified>
</cp:coreProperties>
</file>